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5B4DCA" w14:textId="77777777" w:rsidR="000E682A" w:rsidRDefault="00317D1C">
      <w:r>
        <w:rPr>
          <w:noProof/>
        </w:rPr>
        <w:drawing>
          <wp:inline distT="0" distB="0" distL="0" distR="0" wp14:anchorId="5109C387" wp14:editId="7E9EE37D">
            <wp:extent cx="2071291" cy="925043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1291" cy="9250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308A1D42" wp14:editId="3D9147B7">
                <wp:simplePos x="0" y="0"/>
                <wp:positionH relativeFrom="column">
                  <wp:posOffset>2679700</wp:posOffset>
                </wp:positionH>
                <wp:positionV relativeFrom="paragraph">
                  <wp:posOffset>177800</wp:posOffset>
                </wp:positionV>
                <wp:extent cx="3054874" cy="74612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23326" y="3411700"/>
                          <a:ext cx="3045349" cy="73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7C5643" w14:textId="77777777" w:rsidR="000E682A" w:rsidRDefault="00317D1C">
                            <w:pPr>
                              <w:spacing w:line="258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</w:rPr>
                              <w:t>ECO CHURCH</w:t>
                            </w:r>
                            <w:r>
                              <w:rPr>
                                <w:b/>
                                <w:color w:val="000000"/>
                                <w:sz w:val="36"/>
                              </w:rPr>
                              <w:br/>
                              <w:t>RESOURCES POLICY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8A1D42" id="Rectangle 1" o:spid="_x0000_s1026" style="position:absolute;margin-left:211pt;margin-top:14pt;width:240.55pt;height:58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" fillcolor="white [3201]" stroked="f">
                <v:textbox inset="2.53958mm,1.2694mm,2.53958mm,1.2694mm">
                  <w:txbxContent>
                    <w:p w14:paraId="3B7C5643" w14:textId="77777777" w:rsidR="000E682A" w:rsidRDefault="00317D1C">
                      <w:pPr>
                        <w:spacing w:line="258" w:lineRule="auto"/>
                        <w:jc w:val="right"/>
                        <w:textDirection w:val="btLr"/>
                      </w:pPr>
                      <w:r>
                        <w:rPr>
                          <w:b/>
                          <w:color w:val="000000"/>
                          <w:sz w:val="36"/>
                        </w:rPr>
                        <w:t>ECO CHURCH</w:t>
                      </w:r>
                      <w:r>
                        <w:rPr>
                          <w:b/>
                          <w:color w:val="000000"/>
                          <w:sz w:val="36"/>
                        </w:rPr>
                        <w:br/>
                        <w:t>RESOURCES POLICY</w:t>
                      </w:r>
                    </w:p>
                  </w:txbxContent>
                </v:textbox>
              </v:rect>
            </w:pict>
          </mc:Fallback>
        </mc:AlternateContent>
      </w:r>
    </w:p>
    <w:p w14:paraId="70C42D59" w14:textId="77777777" w:rsidR="000E682A" w:rsidRDefault="00317D1C">
      <w:pPr>
        <w:rPr>
          <w:b/>
        </w:rPr>
      </w:pPr>
      <w:r>
        <w:rPr>
          <w:b/>
        </w:rPr>
        <w:t>INTRODUCTION</w:t>
      </w:r>
    </w:p>
    <w:p w14:paraId="310CAFE9" w14:textId="77777777" w:rsidR="000E682A" w:rsidRDefault="00317D1C">
      <w:r>
        <w:t xml:space="preserve">St Andrew’s Church, Stapleford, has been an Eco Church since October 2019. It is gradually adopting policies, practices and procedures that are consistent with and help to express our care for God’s world. </w:t>
      </w:r>
    </w:p>
    <w:p w14:paraId="4EC54BCB" w14:textId="01E889C7" w:rsidR="000E682A" w:rsidRDefault="00317D1C">
      <w:r>
        <w:t>The purpose of this policy is to help to ensure that our purchasing achieves that aim.</w:t>
      </w:r>
    </w:p>
    <w:p w14:paraId="01F995E6" w14:textId="77777777" w:rsidR="000E682A" w:rsidRDefault="00317D1C">
      <w:pPr>
        <w:rPr>
          <w:b/>
        </w:rPr>
      </w:pPr>
      <w:r>
        <w:rPr>
          <w:b/>
        </w:rPr>
        <w:t>ENERGY</w:t>
      </w:r>
    </w:p>
    <w:p w14:paraId="38DFF01A" w14:textId="77777777" w:rsidR="009D1E0B" w:rsidRDefault="00317D1C">
      <w:pPr>
        <w:numPr>
          <w:ilvl w:val="0"/>
          <w:numId w:val="1"/>
        </w:numPr>
      </w:pPr>
      <w:bookmarkStart w:id="0" w:name="_gjdgxs" w:colFirst="0" w:colLast="0"/>
      <w:bookmarkEnd w:id="0"/>
      <w:r>
        <w:t xml:space="preserve">We </w:t>
      </w:r>
      <w:r w:rsidR="009D1E0B">
        <w:t>have calculated</w:t>
      </w:r>
      <w:r>
        <w:t xml:space="preserve"> a carbon footprint of our church premises</w:t>
      </w:r>
      <w:r w:rsidR="009D1E0B">
        <w:t xml:space="preserve">. We have reduced it where possible, and will continue to do so. </w:t>
      </w:r>
    </w:p>
    <w:p w14:paraId="5EF8424A" w14:textId="6AEBB6A5" w:rsidR="000E682A" w:rsidRDefault="009D1E0B">
      <w:pPr>
        <w:numPr>
          <w:ilvl w:val="0"/>
          <w:numId w:val="1"/>
        </w:numPr>
      </w:pPr>
      <w:r>
        <w:t xml:space="preserve">We aim to ‘offset’ our carbon footprint for those things we cannot reduce. </w:t>
      </w:r>
    </w:p>
    <w:p w14:paraId="7513F164" w14:textId="63E34886" w:rsidR="000E682A" w:rsidRDefault="00317D1C">
      <w:pPr>
        <w:numPr>
          <w:ilvl w:val="0"/>
          <w:numId w:val="1"/>
        </w:numPr>
      </w:pPr>
      <w:r>
        <w:t>The electricity and gas supplied to our church premises is generated</w:t>
      </w:r>
      <w:r w:rsidR="000D4223">
        <w:rPr>
          <w:rStyle w:val="FootnoteReference"/>
        </w:rPr>
        <w:footnoteReference w:id="1"/>
      </w:r>
      <w:r>
        <w:t xml:space="preserve"> from renewable</w:t>
      </w:r>
      <w:r w:rsidR="009D1E0B">
        <w:t xml:space="preserve"> </w:t>
      </w:r>
      <w:r>
        <w:t>resources and/or charged according to our supplier's 'green</w:t>
      </w:r>
      <w:r w:rsidR="009D1E0B">
        <w:t>’</w:t>
      </w:r>
      <w:r>
        <w:t xml:space="preserve"> tariff</w:t>
      </w:r>
      <w:r w:rsidR="009D1E0B">
        <w:t>.</w:t>
      </w:r>
    </w:p>
    <w:p w14:paraId="19207860" w14:textId="274D662E" w:rsidR="000E682A" w:rsidRDefault="00317D1C">
      <w:pPr>
        <w:numPr>
          <w:ilvl w:val="0"/>
          <w:numId w:val="1"/>
        </w:numPr>
      </w:pPr>
      <w:r>
        <w:t xml:space="preserve">We insulate our buildings as well as possible </w:t>
      </w:r>
      <w:r w:rsidR="000D4223">
        <w:t xml:space="preserve">given their historic construction and listed status, </w:t>
      </w:r>
      <w:r>
        <w:t>using double glazing where possible</w:t>
      </w:r>
      <w:r w:rsidR="000D4223">
        <w:t>.</w:t>
      </w:r>
    </w:p>
    <w:p w14:paraId="0DB6B5D9" w14:textId="02B070F5" w:rsidR="000E682A" w:rsidRDefault="00317D1C">
      <w:pPr>
        <w:numPr>
          <w:ilvl w:val="0"/>
          <w:numId w:val="1"/>
        </w:numPr>
      </w:pPr>
      <w:r>
        <w:t>Our premises use energy efficient light bulbs</w:t>
      </w:r>
      <w:r w:rsidR="009D1E0B">
        <w:t>.</w:t>
      </w:r>
    </w:p>
    <w:p w14:paraId="356AF76F" w14:textId="45EA105D" w:rsidR="000E682A" w:rsidRDefault="00317D1C">
      <w:pPr>
        <w:numPr>
          <w:ilvl w:val="0"/>
          <w:numId w:val="1"/>
        </w:numPr>
      </w:pPr>
      <w:r>
        <w:t>When not in use, all lights and heating are to be switched off to conserve energy</w:t>
      </w:r>
      <w:r w:rsidR="009D1E0B">
        <w:t>.</w:t>
      </w:r>
    </w:p>
    <w:p w14:paraId="63A3409A" w14:textId="3F82A3D1" w:rsidR="000E682A" w:rsidRDefault="00317D1C">
      <w:pPr>
        <w:numPr>
          <w:ilvl w:val="0"/>
          <w:numId w:val="1"/>
        </w:numPr>
      </w:pPr>
      <w:r>
        <w:t>In the event of the need to undertake a building/refurbishment project, our church would insist that it adhere to BREEAM (or similar) standard to ensure best practice in sustainable building design, construction and operation</w:t>
      </w:r>
      <w:r w:rsidR="009D1E0B">
        <w:t>.</w:t>
      </w:r>
    </w:p>
    <w:p w14:paraId="08F247A3" w14:textId="36ABA0E9" w:rsidR="000E682A" w:rsidRDefault="000D4223">
      <w:pPr>
        <w:numPr>
          <w:ilvl w:val="0"/>
          <w:numId w:val="1"/>
        </w:numPr>
      </w:pPr>
      <w:r>
        <w:t>We</w:t>
      </w:r>
      <w:r w:rsidR="00317D1C">
        <w:t xml:space="preserve"> encourage</w:t>
      </w:r>
      <w:r>
        <w:t xml:space="preserve"> people</w:t>
      </w:r>
      <w:r w:rsidR="00317D1C">
        <w:t xml:space="preserve"> to reduce their personal energy consumption</w:t>
      </w:r>
      <w:r w:rsidR="009D1E0B">
        <w:t>.</w:t>
      </w:r>
    </w:p>
    <w:p w14:paraId="51B2FD13" w14:textId="77777777" w:rsidR="000E682A" w:rsidRDefault="00317D1C">
      <w:pPr>
        <w:rPr>
          <w:b/>
        </w:rPr>
      </w:pPr>
      <w:r>
        <w:rPr>
          <w:b/>
        </w:rPr>
        <w:t>FOOD &amp; DRINK FOR CHURCH FUNCTIONS</w:t>
      </w:r>
    </w:p>
    <w:p w14:paraId="781F5FB4" w14:textId="77777777" w:rsidR="000D4223" w:rsidRDefault="00317D1C">
      <w:r>
        <w:t xml:space="preserve">This policy applies wherever the function is held. </w:t>
      </w:r>
    </w:p>
    <w:p w14:paraId="09B281CC" w14:textId="60E08088" w:rsidR="000D4223" w:rsidRPr="000D4223" w:rsidRDefault="000D4223" w:rsidP="000D4223">
      <w:r>
        <w:t>W</w:t>
      </w:r>
      <w:r w:rsidRPr="000D4223">
        <w:t xml:space="preserve">e encourage </w:t>
      </w:r>
      <w:r>
        <w:t xml:space="preserve">people </w:t>
      </w:r>
      <w:r w:rsidRPr="000D4223">
        <w:t>to:</w:t>
      </w:r>
    </w:p>
    <w:p w14:paraId="05055B74" w14:textId="142BD532" w:rsidR="000D4223" w:rsidRDefault="000D4223" w:rsidP="000D4223">
      <w:pPr>
        <w:numPr>
          <w:ilvl w:val="0"/>
          <w:numId w:val="3"/>
        </w:numPr>
      </w:pPr>
      <w:r>
        <w:t>use</w:t>
      </w:r>
      <w:r w:rsidRPr="000D4223">
        <w:t xml:space="preserve"> Fairtrade, ethically sourced and animal friendly</w:t>
      </w:r>
      <w:r>
        <w:rPr>
          <w:rStyle w:val="FootnoteReference"/>
        </w:rPr>
        <w:footnoteReference w:id="2"/>
      </w:r>
      <w:r w:rsidRPr="000D4223">
        <w:t xml:space="preserve"> products when it is affordable for them</w:t>
      </w:r>
    </w:p>
    <w:p w14:paraId="14BBC9D5" w14:textId="77777777" w:rsidR="00172BE5" w:rsidRDefault="000D4223" w:rsidP="00172BE5">
      <w:pPr>
        <w:numPr>
          <w:ilvl w:val="0"/>
          <w:numId w:val="3"/>
        </w:numPr>
      </w:pPr>
      <w:r>
        <w:t>use</w:t>
      </w:r>
      <w:r w:rsidRPr="000D4223">
        <w:t xml:space="preserve"> locally sourced, in season and organic products when it is affordable </w:t>
      </w:r>
      <w:r w:rsidR="00172BE5">
        <w:t xml:space="preserve">for </w:t>
      </w:r>
      <w:r w:rsidRPr="000D4223">
        <w:t>them and better for the environment than the alternatives</w:t>
      </w:r>
    </w:p>
    <w:p w14:paraId="0F8F005E" w14:textId="033AAF66" w:rsidR="000E682A" w:rsidRDefault="00317D1C" w:rsidP="00172BE5">
      <w:pPr>
        <w:numPr>
          <w:ilvl w:val="0"/>
          <w:numId w:val="3"/>
        </w:numPr>
      </w:pPr>
      <w:r>
        <w:t>Any meals provided by the church will include a vegetarian and/or vegan option</w:t>
      </w:r>
      <w:r w:rsidR="00172BE5">
        <w:t>.</w:t>
      </w:r>
    </w:p>
    <w:p w14:paraId="7C0DD815" w14:textId="7D678650" w:rsidR="000E682A" w:rsidRDefault="00317D1C">
      <w:pPr>
        <w:numPr>
          <w:ilvl w:val="0"/>
          <w:numId w:val="1"/>
        </w:numPr>
      </w:pPr>
      <w:r>
        <w:t>The church will take steps to reduce food waste (</w:t>
      </w:r>
      <w:proofErr w:type="spellStart"/>
      <w:r>
        <w:t>eg</w:t>
      </w:r>
      <w:proofErr w:type="spellEnd"/>
      <w:r>
        <w:t>: through composting all waste, minimising leftovers at church meals, partnering with a local food waste scheme)</w:t>
      </w:r>
      <w:r w:rsidR="00172BE5">
        <w:t>.</w:t>
      </w:r>
    </w:p>
    <w:p w14:paraId="3A2797D6" w14:textId="079895FE" w:rsidR="000E682A" w:rsidRDefault="00317D1C">
      <w:pPr>
        <w:numPr>
          <w:ilvl w:val="0"/>
          <w:numId w:val="1"/>
        </w:numPr>
      </w:pPr>
      <w:r>
        <w:lastRenderedPageBreak/>
        <w:t>The church tries to purchase food with the minimum amount of packaging and to recycle this packaging where possible</w:t>
      </w:r>
      <w:r w:rsidR="00172BE5">
        <w:t>.</w:t>
      </w:r>
    </w:p>
    <w:p w14:paraId="1BF8D079" w14:textId="5908204D" w:rsidR="000E682A" w:rsidRDefault="00977BD2">
      <w:r>
        <w:rPr>
          <w:b/>
        </w:rPr>
        <w:t xml:space="preserve">HYGIENCE &amp; </w:t>
      </w:r>
      <w:r w:rsidR="00317D1C">
        <w:rPr>
          <w:b/>
        </w:rPr>
        <w:t>CLEANING PRODUCTS FOR THE CHURCH, JOHNSON HALL &amp; VERGER’S COTTAGE</w:t>
      </w:r>
    </w:p>
    <w:p w14:paraId="336282BB" w14:textId="03BEDD1C" w:rsidR="000E682A" w:rsidRDefault="00317D1C">
      <w:pPr>
        <w:numPr>
          <w:ilvl w:val="0"/>
          <w:numId w:val="1"/>
        </w:numPr>
      </w:pPr>
      <w:r>
        <w:t>Recycled toilet paper is provided on our church premises</w:t>
      </w:r>
      <w:r w:rsidR="00172BE5">
        <w:t>.</w:t>
      </w:r>
    </w:p>
    <w:p w14:paraId="653E126D" w14:textId="30C9B6C7" w:rsidR="000E682A" w:rsidRDefault="00317D1C">
      <w:pPr>
        <w:numPr>
          <w:ilvl w:val="0"/>
          <w:numId w:val="1"/>
        </w:numPr>
      </w:pPr>
      <w:r>
        <w:t>The cleaning products used in our premises are environmentally-friendly</w:t>
      </w:r>
      <w:r w:rsidR="00172BE5">
        <w:rPr>
          <w:rStyle w:val="FootnoteReference"/>
        </w:rPr>
        <w:footnoteReference w:id="3"/>
      </w:r>
      <w:r w:rsidR="00172BE5">
        <w:t>.</w:t>
      </w:r>
    </w:p>
    <w:p w14:paraId="1955DF47" w14:textId="015D203F" w:rsidR="000E682A" w:rsidRDefault="00317D1C">
      <w:pPr>
        <w:numPr>
          <w:ilvl w:val="0"/>
          <w:numId w:val="1"/>
        </w:numPr>
      </w:pPr>
      <w:r>
        <w:t>We use refill schemes where possible and recycle all empty bottles and packaging from cleaning products</w:t>
      </w:r>
      <w:r w:rsidR="00172BE5">
        <w:t>.</w:t>
      </w:r>
    </w:p>
    <w:p w14:paraId="0E636E0E" w14:textId="350F4E86" w:rsidR="000E682A" w:rsidRDefault="00317D1C">
      <w:pPr>
        <w:rPr>
          <w:b/>
        </w:rPr>
      </w:pPr>
      <w:r>
        <w:rPr>
          <w:b/>
        </w:rPr>
        <w:t>WINE, WAFERS</w:t>
      </w:r>
      <w:r w:rsidR="009D1E0B">
        <w:rPr>
          <w:b/>
        </w:rPr>
        <w:t xml:space="preserve">, </w:t>
      </w:r>
      <w:r>
        <w:rPr>
          <w:b/>
        </w:rPr>
        <w:t>CANDLES</w:t>
      </w:r>
      <w:r w:rsidR="009D1E0B">
        <w:rPr>
          <w:b/>
        </w:rPr>
        <w:t xml:space="preserve"> &amp; PALM CROSSES</w:t>
      </w:r>
    </w:p>
    <w:p w14:paraId="68D81E24" w14:textId="079124BD" w:rsidR="003725CF" w:rsidRDefault="003725CF" w:rsidP="003725CF">
      <w:pPr>
        <w:numPr>
          <w:ilvl w:val="0"/>
          <w:numId w:val="1"/>
        </w:numPr>
      </w:pPr>
      <w:r>
        <w:t>Candles are purchased from Charles Farris. They are made of bees wax, not paraffin wax.</w:t>
      </w:r>
    </w:p>
    <w:p w14:paraId="2677A616" w14:textId="0FAFFF75" w:rsidR="003725CF" w:rsidRDefault="003725CF" w:rsidP="003725CF">
      <w:pPr>
        <w:numPr>
          <w:ilvl w:val="0"/>
          <w:numId w:val="1"/>
        </w:numPr>
      </w:pPr>
      <w:r>
        <w:t xml:space="preserve">The wine used is a British cream sherry purchased from a supermarket – a fortified wine has to be used so that it keeps once opened. Consideration will be given to </w:t>
      </w:r>
      <w:r w:rsidR="009D1E0B">
        <w:t xml:space="preserve">a Fair Trade product if one of competitive quality and price becomes available. </w:t>
      </w:r>
    </w:p>
    <w:p w14:paraId="423629CE" w14:textId="48BF2DCD" w:rsidR="003725CF" w:rsidRDefault="003725CF" w:rsidP="003725CF">
      <w:pPr>
        <w:numPr>
          <w:ilvl w:val="0"/>
          <w:numId w:val="1"/>
        </w:numPr>
      </w:pPr>
      <w:r>
        <w:t>Wafers are manufactured by the nuns of a Carmelite monastery in Yorkshire. Our purchase helps to support the community and its work, and they pray for us.</w:t>
      </w:r>
    </w:p>
    <w:p w14:paraId="46093D1E" w14:textId="4FFEEE91" w:rsidR="003725CF" w:rsidRDefault="009D1E0B" w:rsidP="003725CF">
      <w:pPr>
        <w:numPr>
          <w:ilvl w:val="0"/>
          <w:numId w:val="1"/>
        </w:numPr>
      </w:pPr>
      <w:r>
        <w:t>Palm crosses are purchased from</w:t>
      </w:r>
      <w:r w:rsidR="003725CF">
        <w:t xml:space="preserve"> </w:t>
      </w:r>
      <w:hyperlink r:id="rId9" w:history="1">
        <w:r w:rsidRPr="003E217C">
          <w:rPr>
            <w:rStyle w:val="Hyperlink"/>
          </w:rPr>
          <w:t>www.africanpalms.co.uk</w:t>
        </w:r>
      </w:hyperlink>
      <w:r>
        <w:t xml:space="preserve">. </w:t>
      </w:r>
      <w:r w:rsidR="003725CF">
        <w:t>They are made in Tanzanian villages from naturally growing palms rather than cultivated ones and their sale helps to support village communities.</w:t>
      </w:r>
    </w:p>
    <w:p w14:paraId="55112910" w14:textId="0E59DD09" w:rsidR="003D1722" w:rsidRDefault="003D1722">
      <w:pPr>
        <w:rPr>
          <w:b/>
        </w:rPr>
      </w:pPr>
      <w:r>
        <w:rPr>
          <w:b/>
        </w:rPr>
        <w:t>FLOWERS</w:t>
      </w:r>
    </w:p>
    <w:p w14:paraId="0C8A1E67" w14:textId="5A80E867" w:rsidR="003725CF" w:rsidRPr="003725CF" w:rsidRDefault="003725CF" w:rsidP="003725CF">
      <w:pPr>
        <w:numPr>
          <w:ilvl w:val="0"/>
          <w:numId w:val="1"/>
        </w:numPr>
      </w:pPr>
      <w:r w:rsidRPr="003725CF">
        <w:t>It is recognised that Oasis is non-biodegradable</w:t>
      </w:r>
      <w:r w:rsidR="00172BE5">
        <w:t xml:space="preserve"> and will not be used</w:t>
      </w:r>
      <w:r w:rsidR="00172BE5">
        <w:rPr>
          <w:rStyle w:val="FootnoteReference"/>
        </w:rPr>
        <w:footnoteReference w:id="4"/>
      </w:r>
      <w:r w:rsidRPr="003725CF">
        <w:t xml:space="preserve">. </w:t>
      </w:r>
      <w:r w:rsidR="00172BE5">
        <w:t xml:space="preserve">Other </w:t>
      </w:r>
      <w:r w:rsidRPr="003725CF">
        <w:t xml:space="preserve">methods of arranging flowers will be used. </w:t>
      </w:r>
    </w:p>
    <w:p w14:paraId="55B19BEC" w14:textId="1E608C2A" w:rsidR="003725CF" w:rsidRDefault="003725CF" w:rsidP="003725CF">
      <w:pPr>
        <w:numPr>
          <w:ilvl w:val="0"/>
          <w:numId w:val="1"/>
        </w:numPr>
      </w:pPr>
      <w:r w:rsidRPr="003725CF">
        <w:t>Longer lasting flowers will be obtained where possible (</w:t>
      </w:r>
      <w:proofErr w:type="spellStart"/>
      <w:r w:rsidRPr="003725CF">
        <w:t>eg</w:t>
      </w:r>
      <w:proofErr w:type="spellEnd"/>
      <w:r>
        <w:t>:</w:t>
      </w:r>
      <w:r w:rsidRPr="003725CF">
        <w:t xml:space="preserve"> </w:t>
      </w:r>
      <w:r>
        <w:t>c</w:t>
      </w:r>
      <w:r w:rsidRPr="003725CF">
        <w:t xml:space="preserve">hrysanthemums in the autumn, </w:t>
      </w:r>
      <w:r w:rsidR="00172BE5">
        <w:t>c</w:t>
      </w:r>
      <w:r w:rsidRPr="003725CF">
        <w:t xml:space="preserve">arnations when available etc) and the use of foliage will be encouraged to enhance the arrangements. </w:t>
      </w:r>
    </w:p>
    <w:p w14:paraId="308A48E3" w14:textId="77777777" w:rsidR="003725CF" w:rsidRDefault="003725CF" w:rsidP="003725CF">
      <w:pPr>
        <w:numPr>
          <w:ilvl w:val="0"/>
          <w:numId w:val="1"/>
        </w:numPr>
      </w:pPr>
      <w:r w:rsidRPr="003725CF">
        <w:t xml:space="preserve">Dried natural materials will also be used when appropriate. </w:t>
      </w:r>
    </w:p>
    <w:p w14:paraId="7D628A8A" w14:textId="77777777" w:rsidR="003725CF" w:rsidRDefault="003725CF" w:rsidP="003725CF">
      <w:pPr>
        <w:numPr>
          <w:ilvl w:val="0"/>
          <w:numId w:val="1"/>
        </w:numPr>
      </w:pPr>
      <w:r w:rsidRPr="003725CF">
        <w:t xml:space="preserve">Donations of flowers/foliage from people's gardens may be requested at various times of the year </w:t>
      </w:r>
      <w:proofErr w:type="spellStart"/>
      <w:r w:rsidRPr="003725CF">
        <w:t>eg</w:t>
      </w:r>
      <w:proofErr w:type="spellEnd"/>
      <w:r>
        <w:t>:</w:t>
      </w:r>
      <w:r w:rsidRPr="003725CF">
        <w:t xml:space="preserve"> Christmas and Easter. </w:t>
      </w:r>
    </w:p>
    <w:p w14:paraId="28814EDB" w14:textId="6DAD0D27" w:rsidR="003D1722" w:rsidRPr="003725CF" w:rsidRDefault="003725CF" w:rsidP="003725CF">
      <w:pPr>
        <w:numPr>
          <w:ilvl w:val="0"/>
          <w:numId w:val="1"/>
        </w:numPr>
      </w:pPr>
      <w:r w:rsidRPr="003725CF">
        <w:t>It will also be encouraged where possible to purchase or obtain flowers that are grown closer to home.</w:t>
      </w:r>
    </w:p>
    <w:p w14:paraId="11C0DD73" w14:textId="768B322F" w:rsidR="000E682A" w:rsidRDefault="00317D1C">
      <w:pPr>
        <w:rPr>
          <w:b/>
        </w:rPr>
      </w:pPr>
      <w:r>
        <w:rPr>
          <w:b/>
        </w:rPr>
        <w:t>STATIONERY</w:t>
      </w:r>
    </w:p>
    <w:p w14:paraId="2EFC322F" w14:textId="78EDEB70" w:rsidR="000E682A" w:rsidRDefault="00317D1C">
      <w:pPr>
        <w:numPr>
          <w:ilvl w:val="0"/>
          <w:numId w:val="1"/>
        </w:numPr>
      </w:pPr>
      <w:r>
        <w:t>We aim to reduce our paper consumption</w:t>
      </w:r>
      <w:r w:rsidR="00172BE5">
        <w:t>.</w:t>
      </w:r>
    </w:p>
    <w:p w14:paraId="1C1E11C3" w14:textId="29692871" w:rsidR="000E682A" w:rsidRDefault="00317D1C">
      <w:pPr>
        <w:numPr>
          <w:ilvl w:val="0"/>
          <w:numId w:val="1"/>
        </w:numPr>
      </w:pPr>
      <w:r>
        <w:t xml:space="preserve">Where we need to use paper it will be recycled paper, or, if that is not possible, </w:t>
      </w:r>
      <w:r w:rsidR="00172BE5">
        <w:t xml:space="preserve">it will be obtained </w:t>
      </w:r>
      <w:r>
        <w:t xml:space="preserve">from a sustainable </w:t>
      </w:r>
      <w:r w:rsidR="00172BE5">
        <w:t xml:space="preserve">FSC certified </w:t>
      </w:r>
      <w:r>
        <w:t>source</w:t>
      </w:r>
      <w:r w:rsidR="00172BE5">
        <w:t>.</w:t>
      </w:r>
    </w:p>
    <w:p w14:paraId="489C33C4" w14:textId="19DEBAE1" w:rsidR="000E682A" w:rsidRDefault="00317D1C">
      <w:pPr>
        <w:numPr>
          <w:ilvl w:val="0"/>
          <w:numId w:val="1"/>
        </w:numPr>
      </w:pPr>
      <w:r>
        <w:t>We aim to source pens, folders and other stationery from 'eco-friendly' sources where possible</w:t>
      </w:r>
      <w:r w:rsidR="00172BE5">
        <w:t>.</w:t>
      </w:r>
    </w:p>
    <w:p w14:paraId="445D8A15" w14:textId="1D3F20EC" w:rsidR="000E682A" w:rsidRDefault="00317D1C" w:rsidP="00172BE5">
      <w:pPr>
        <w:numPr>
          <w:ilvl w:val="0"/>
          <w:numId w:val="1"/>
        </w:numPr>
      </w:pPr>
      <w:r>
        <w:lastRenderedPageBreak/>
        <w:t>We work with local recycling companies such as 'Eagle Analysis' to recycle inkjet printer cartridges and computer hardware</w:t>
      </w:r>
      <w:r w:rsidR="00172BE5">
        <w:t>.</w:t>
      </w:r>
    </w:p>
    <w:p w14:paraId="538722F7" w14:textId="77777777" w:rsidR="000E682A" w:rsidRDefault="00317D1C">
      <w:pPr>
        <w:rPr>
          <w:b/>
        </w:rPr>
      </w:pPr>
      <w:r>
        <w:rPr>
          <w:b/>
        </w:rPr>
        <w:t>HOME CONSUMPTION</w:t>
      </w:r>
    </w:p>
    <w:p w14:paraId="025547AF" w14:textId="10B4059C" w:rsidR="000E682A" w:rsidRDefault="00317D1C">
      <w:pPr>
        <w:numPr>
          <w:ilvl w:val="0"/>
          <w:numId w:val="1"/>
        </w:numPr>
      </w:pPr>
      <w:r>
        <w:t>Personal use and consumption of Fairtrade and/or ethically sourced goods is promoted by our church</w:t>
      </w:r>
      <w:r w:rsidR="00172BE5">
        <w:t>.</w:t>
      </w:r>
    </w:p>
    <w:p w14:paraId="1CABB1E9" w14:textId="405168D3" w:rsidR="000E682A" w:rsidRDefault="00317D1C">
      <w:pPr>
        <w:numPr>
          <w:ilvl w:val="0"/>
          <w:numId w:val="1"/>
        </w:numPr>
      </w:pPr>
      <w:r>
        <w:t>Our church encourages members to use food at home that is LOAF (Locally grown, Organic, Animal-friendly, Fairtrade)</w:t>
      </w:r>
      <w:r w:rsidR="006025E1">
        <w:t xml:space="preserve"> where it is available and affordable for them. </w:t>
      </w:r>
    </w:p>
    <w:p w14:paraId="01D4E701" w14:textId="0E2F3BB3" w:rsidR="000E682A" w:rsidRDefault="00317D1C">
      <w:pPr>
        <w:numPr>
          <w:ilvl w:val="0"/>
          <w:numId w:val="1"/>
        </w:numPr>
      </w:pPr>
      <w:r>
        <w:t>We encourage members to take steps to reduce food waste (</w:t>
      </w:r>
      <w:proofErr w:type="spellStart"/>
      <w:r>
        <w:t>eg</w:t>
      </w:r>
      <w:proofErr w:type="spellEnd"/>
      <w:r>
        <w:t>: through composting all waste, minimising leftovers at church meals, partnering with a local food waste scheme)</w:t>
      </w:r>
      <w:r w:rsidR="006025E1">
        <w:t>.</w:t>
      </w:r>
    </w:p>
    <w:p w14:paraId="5FAED40C" w14:textId="4511FBB9" w:rsidR="000E682A" w:rsidRDefault="00317D1C">
      <w:pPr>
        <w:numPr>
          <w:ilvl w:val="0"/>
          <w:numId w:val="1"/>
        </w:numPr>
      </w:pPr>
      <w:r>
        <w:t>We encourage members to try and purchase food with the minimum amount of packaging and to recycle this packaging where possible</w:t>
      </w:r>
      <w:r w:rsidR="006025E1">
        <w:t>.</w:t>
      </w:r>
    </w:p>
    <w:sectPr w:rsidR="000E682A">
      <w:footerReference w:type="default" r:id="rId10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4B7442" w14:textId="77777777" w:rsidR="00CF59F7" w:rsidRDefault="00CF59F7">
      <w:pPr>
        <w:spacing w:after="0" w:line="240" w:lineRule="auto"/>
      </w:pPr>
      <w:r>
        <w:separator/>
      </w:r>
    </w:p>
  </w:endnote>
  <w:endnote w:type="continuationSeparator" w:id="0">
    <w:p w14:paraId="33A43484" w14:textId="77777777" w:rsidR="00CF59F7" w:rsidRDefault="00CF5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9A4B6" w14:textId="5A99011A" w:rsidR="000E682A" w:rsidRDefault="003C1AA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 xml:space="preserve">23 November </w:t>
    </w:r>
    <w:r w:rsidR="00A40EC5">
      <w:rPr>
        <w:color w:val="000000"/>
      </w:rPr>
      <w:t>2020</w:t>
    </w:r>
    <w:r w:rsidR="00317D1C">
      <w:rPr>
        <w:color w:val="000000"/>
      </w:rPr>
      <w:t xml:space="preserve"> Page </w:t>
    </w:r>
    <w:r w:rsidR="00317D1C">
      <w:rPr>
        <w:b/>
        <w:color w:val="000000"/>
      </w:rPr>
      <w:fldChar w:fldCharType="begin"/>
    </w:r>
    <w:r w:rsidR="00317D1C">
      <w:rPr>
        <w:b/>
        <w:color w:val="000000"/>
      </w:rPr>
      <w:instrText>PAGE</w:instrText>
    </w:r>
    <w:r w:rsidR="00317D1C">
      <w:rPr>
        <w:b/>
        <w:color w:val="000000"/>
      </w:rPr>
      <w:fldChar w:fldCharType="separate"/>
    </w:r>
    <w:r w:rsidR="003D03CF">
      <w:rPr>
        <w:b/>
        <w:noProof/>
        <w:color w:val="000000"/>
      </w:rPr>
      <w:t>1</w:t>
    </w:r>
    <w:r w:rsidR="00317D1C">
      <w:rPr>
        <w:b/>
        <w:color w:val="000000"/>
      </w:rPr>
      <w:fldChar w:fldCharType="end"/>
    </w:r>
    <w:r w:rsidR="00317D1C">
      <w:rPr>
        <w:color w:val="000000"/>
      </w:rPr>
      <w:t xml:space="preserve"> of </w:t>
    </w:r>
    <w:r w:rsidR="00317D1C">
      <w:rPr>
        <w:b/>
        <w:color w:val="000000"/>
      </w:rPr>
      <w:fldChar w:fldCharType="begin"/>
    </w:r>
    <w:r w:rsidR="00317D1C">
      <w:rPr>
        <w:b/>
        <w:color w:val="000000"/>
      </w:rPr>
      <w:instrText>NUMPAGES</w:instrText>
    </w:r>
    <w:r w:rsidR="00317D1C">
      <w:rPr>
        <w:b/>
        <w:color w:val="000000"/>
      </w:rPr>
      <w:fldChar w:fldCharType="separate"/>
    </w:r>
    <w:r w:rsidR="003D03CF">
      <w:rPr>
        <w:b/>
        <w:noProof/>
        <w:color w:val="000000"/>
      </w:rPr>
      <w:t>1</w:t>
    </w:r>
    <w:r w:rsidR="00317D1C">
      <w:rPr>
        <w:b/>
        <w:color w:val="000000"/>
      </w:rPr>
      <w:fldChar w:fldCharType="end"/>
    </w:r>
    <w:r w:rsidR="00317D1C">
      <w:rPr>
        <w:b/>
        <w:color w:val="00000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6D22CA" w14:textId="77777777" w:rsidR="00CF59F7" w:rsidRDefault="00CF59F7">
      <w:pPr>
        <w:spacing w:after="0" w:line="240" w:lineRule="auto"/>
      </w:pPr>
      <w:r>
        <w:separator/>
      </w:r>
    </w:p>
  </w:footnote>
  <w:footnote w:type="continuationSeparator" w:id="0">
    <w:p w14:paraId="2CD942C8" w14:textId="77777777" w:rsidR="00CF59F7" w:rsidRDefault="00CF59F7">
      <w:pPr>
        <w:spacing w:after="0" w:line="240" w:lineRule="auto"/>
      </w:pPr>
      <w:r>
        <w:continuationSeparator/>
      </w:r>
    </w:p>
  </w:footnote>
  <w:footnote w:id="1">
    <w:p w14:paraId="21621A31" w14:textId="3AA76635" w:rsidR="000D4223" w:rsidRPr="000D4223" w:rsidRDefault="000D4223">
      <w:pPr>
        <w:pStyle w:val="FootnoteText"/>
        <w:rPr>
          <w:sz w:val="18"/>
          <w:szCs w:val="18"/>
        </w:rPr>
      </w:pPr>
      <w:r w:rsidRPr="000D4223">
        <w:rPr>
          <w:rStyle w:val="FootnoteReference"/>
          <w:sz w:val="18"/>
          <w:szCs w:val="18"/>
        </w:rPr>
        <w:footnoteRef/>
      </w:r>
      <w:r w:rsidRPr="000D4223">
        <w:rPr>
          <w:sz w:val="18"/>
          <w:szCs w:val="18"/>
        </w:rPr>
        <w:t xml:space="preserve"> From 22.12.2020</w:t>
      </w:r>
    </w:p>
  </w:footnote>
  <w:footnote w:id="2">
    <w:p w14:paraId="7BDF00F3" w14:textId="573D9B3F" w:rsidR="000D4223" w:rsidRDefault="000D4223">
      <w:pPr>
        <w:pStyle w:val="FootnoteText"/>
      </w:pPr>
      <w:r>
        <w:rPr>
          <w:rStyle w:val="FootnoteReference"/>
        </w:rPr>
        <w:footnoteRef/>
      </w:r>
      <w:r>
        <w:t xml:space="preserve"> An example of an ‘animal friendly’ product is ‘dolphin-friendly’ tuna.</w:t>
      </w:r>
    </w:p>
  </w:footnote>
  <w:footnote w:id="3">
    <w:p w14:paraId="4575BEAB" w14:textId="193E2D50" w:rsidR="00172BE5" w:rsidRPr="00172BE5" w:rsidRDefault="00172BE5">
      <w:pPr>
        <w:pStyle w:val="FootnoteText"/>
        <w:rPr>
          <w:sz w:val="18"/>
          <w:szCs w:val="18"/>
        </w:rPr>
      </w:pPr>
      <w:r w:rsidRPr="00172BE5">
        <w:rPr>
          <w:rStyle w:val="FootnoteReference"/>
          <w:sz w:val="18"/>
          <w:szCs w:val="18"/>
        </w:rPr>
        <w:footnoteRef/>
      </w:r>
      <w:r w:rsidRPr="00172BE5">
        <w:rPr>
          <w:sz w:val="18"/>
          <w:szCs w:val="18"/>
        </w:rPr>
        <w:t xml:space="preserve"> Existing stocks of some non-environmentally friendly </w:t>
      </w:r>
      <w:r>
        <w:rPr>
          <w:sz w:val="18"/>
          <w:szCs w:val="18"/>
        </w:rPr>
        <w:t xml:space="preserve">cleaning </w:t>
      </w:r>
      <w:r w:rsidRPr="00172BE5">
        <w:rPr>
          <w:sz w:val="18"/>
          <w:szCs w:val="18"/>
        </w:rPr>
        <w:t>products will be used up to avoid waste.</w:t>
      </w:r>
    </w:p>
  </w:footnote>
  <w:footnote w:id="4">
    <w:p w14:paraId="5E2AE225" w14:textId="4672A480" w:rsidR="00172BE5" w:rsidRDefault="00172BE5">
      <w:pPr>
        <w:pStyle w:val="FootnoteText"/>
      </w:pPr>
      <w:r w:rsidRPr="00172BE5">
        <w:rPr>
          <w:rStyle w:val="FootnoteReference"/>
          <w:sz w:val="18"/>
          <w:szCs w:val="18"/>
        </w:rPr>
        <w:footnoteRef/>
      </w:r>
      <w:r w:rsidRPr="00172BE5">
        <w:rPr>
          <w:sz w:val="18"/>
          <w:szCs w:val="18"/>
        </w:rPr>
        <w:t xml:space="preserve"> Existing stocks will be used up to avoid was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BD7625"/>
    <w:multiLevelType w:val="hybridMultilevel"/>
    <w:tmpl w:val="6784B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BE4350"/>
    <w:multiLevelType w:val="multilevel"/>
    <w:tmpl w:val="1B841B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5CF85C67"/>
    <w:multiLevelType w:val="hybridMultilevel"/>
    <w:tmpl w:val="A4C4A458"/>
    <w:lvl w:ilvl="0" w:tplc="12CC672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82A"/>
    <w:rsid w:val="000D4223"/>
    <w:rsid w:val="000E682A"/>
    <w:rsid w:val="00172BE5"/>
    <w:rsid w:val="001C41CB"/>
    <w:rsid w:val="00317D1C"/>
    <w:rsid w:val="003725CF"/>
    <w:rsid w:val="003C1AAF"/>
    <w:rsid w:val="003D03CF"/>
    <w:rsid w:val="003D1722"/>
    <w:rsid w:val="006025E1"/>
    <w:rsid w:val="008C40F2"/>
    <w:rsid w:val="009053B8"/>
    <w:rsid w:val="00907DA3"/>
    <w:rsid w:val="00977BD2"/>
    <w:rsid w:val="009D1E0B"/>
    <w:rsid w:val="00A21E63"/>
    <w:rsid w:val="00A40EC5"/>
    <w:rsid w:val="00AD5C7C"/>
    <w:rsid w:val="00CF59F7"/>
    <w:rsid w:val="00DA7362"/>
    <w:rsid w:val="00F417AD"/>
    <w:rsid w:val="00F66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26F941B"/>
  <w15:docId w15:val="{936BDEE4-AAB0-2A42-B882-89A7E6FEE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before="480"/>
      <w:outlineLvl w:val="0"/>
    </w:pPr>
    <w:rPr>
      <w:b/>
      <w:color w:val="345A8A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spacing w:before="200"/>
      <w:outlineLvl w:val="1"/>
    </w:pPr>
    <w:rPr>
      <w:b/>
      <w:color w:val="4F81BD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spacing w:before="200"/>
      <w:outlineLvl w:val="2"/>
    </w:pPr>
    <w:rPr>
      <w:b/>
      <w:color w:val="4F81BD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300"/>
    </w:pPr>
    <w:rPr>
      <w:color w:val="17365D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  <w:sz w:val="24"/>
      <w:szCs w:val="24"/>
    </w:rPr>
  </w:style>
  <w:style w:type="paragraph" w:styleId="ListParagraph">
    <w:name w:val="List Paragraph"/>
    <w:basedOn w:val="Normal"/>
    <w:uiPriority w:val="34"/>
    <w:qFormat/>
    <w:rsid w:val="003725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1E0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1E0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22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223"/>
    <w:rPr>
      <w:rFonts w:ascii="Times New Roman" w:hAnsi="Times New Roman" w:cs="Times New Roman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42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422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422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40E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EC5"/>
  </w:style>
  <w:style w:type="paragraph" w:styleId="Footer">
    <w:name w:val="footer"/>
    <w:basedOn w:val="Normal"/>
    <w:link w:val="FooterChar"/>
    <w:uiPriority w:val="99"/>
    <w:unhideWhenUsed/>
    <w:rsid w:val="00A40E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E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29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fricanpalm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F72E3A-F922-954D-A931-07CB74B3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mon Taylor</cp:lastModifiedBy>
  <cp:revision>9</cp:revision>
  <dcterms:created xsi:type="dcterms:W3CDTF">2020-03-08T18:46:00Z</dcterms:created>
  <dcterms:modified xsi:type="dcterms:W3CDTF">2020-11-24T16:25:00Z</dcterms:modified>
</cp:coreProperties>
</file>